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36"/>
        <w:gridCol w:w="480"/>
        <w:gridCol w:w="2595"/>
        <w:gridCol w:w="962"/>
        <w:gridCol w:w="471"/>
        <w:gridCol w:w="960"/>
        <w:gridCol w:w="516"/>
        <w:gridCol w:w="920"/>
      </w:tblGrid>
      <w:tr w:rsidR="00037A5F" w:rsidRPr="00037A5F" w:rsidTr="00424F65">
        <w:trPr>
          <w:gridAfter w:val="1"/>
          <w:wAfter w:w="920" w:type="dxa"/>
          <w:trHeight w:val="1427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57150</wp:posOffset>
                  </wp:positionV>
                  <wp:extent cx="771525" cy="762000"/>
                  <wp:effectExtent l="0" t="0" r="63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Stemma 3 b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6"/>
            </w:tblGrid>
            <w:tr w:rsidR="00037A5F" w:rsidRPr="00037A5F">
              <w:trPr>
                <w:trHeight w:val="1650"/>
                <w:tblCellSpacing w:w="0" w:type="dxa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7A5F" w:rsidRPr="00037A5F" w:rsidRDefault="00037A5F" w:rsidP="00037A5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</w:tc>
            </w:tr>
          </w:tbl>
          <w:p w:rsidR="00037A5F" w:rsidRPr="00037A5F" w:rsidRDefault="00037A5F" w:rsidP="00037A5F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37A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ittà di Copertino                                                               Provincia di Lecce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37A5F" w:rsidRPr="00037A5F" w:rsidTr="00037A5F">
        <w:trPr>
          <w:trHeight w:val="375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A5F" w:rsidRPr="00037A5F" w:rsidRDefault="00037A5F" w:rsidP="00037A5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37A5F" w:rsidRPr="00037A5F" w:rsidTr="00424F65">
        <w:trPr>
          <w:trHeight w:val="438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it-IT"/>
              </w:rPr>
              <w:t>Comunicazione tassi di assenza e presenza del personale per  AREA</w:t>
            </w:r>
          </w:p>
        </w:tc>
      </w:tr>
      <w:tr w:rsidR="00037A5F" w:rsidRPr="00037A5F" w:rsidTr="00424F65">
        <w:trPr>
          <w:trHeight w:val="503"/>
        </w:trPr>
        <w:tc>
          <w:tcPr>
            <w:tcW w:w="9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  <w:t>Mese di MARZO 2019</w:t>
            </w:r>
          </w:p>
        </w:tc>
      </w:tr>
      <w:tr w:rsidR="00037A5F" w:rsidRPr="00037A5F" w:rsidTr="00424F65">
        <w:trPr>
          <w:trHeight w:val="1000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percentuali       di assenza              del personale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percentuali              di presenza       del personale</w:t>
            </w:r>
          </w:p>
        </w:tc>
      </w:tr>
      <w:tr w:rsidR="00037A5F" w:rsidRPr="00037A5F" w:rsidTr="00424F65">
        <w:trPr>
          <w:trHeight w:val="388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37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ffari Generali e Finanziari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37A5F" w:rsidRPr="00037A5F" w:rsidTr="00037A5F">
        <w:trPr>
          <w:trHeight w:val="1650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Affari Generali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Segreteria, Contratti, Contenzioso, Personale ed Organizzazione (parte giuridica), Ufficio  Protocollo e Archivio, Ufficio Notifiche e Pubblicazioni, URP.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,17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4,83</w:t>
            </w:r>
          </w:p>
        </w:tc>
      </w:tr>
      <w:tr w:rsidR="00037A5F" w:rsidRPr="00037A5F" w:rsidTr="00424F65">
        <w:trPr>
          <w:trHeight w:val="1026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Finanziario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Contabilità, Tributi ed Ufficio Economato e Provveditorato, Personale (parte economica).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7A5F" w:rsidRPr="00037A5F" w:rsidTr="00424F65">
        <w:trPr>
          <w:trHeight w:val="418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037A5F" w:rsidRPr="00037A5F" w:rsidTr="00037A5F">
        <w:trPr>
          <w:trHeight w:val="465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37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del Territorio ed Opere Pubblich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037A5F" w:rsidRPr="00037A5F" w:rsidTr="00424F65">
        <w:trPr>
          <w:trHeight w:val="657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LL.PP.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Lavori Pubblici, Manutenzione e Patrimonio.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,38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5,63</w:t>
            </w:r>
          </w:p>
        </w:tc>
      </w:tr>
      <w:tr w:rsidR="00037A5F" w:rsidRPr="00037A5F" w:rsidTr="00424F65">
        <w:trPr>
          <w:trHeight w:val="1056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Urbanistica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Edilizia Privata, Attività produttive/SUAP, Ecologia e Ambiente.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7A5F" w:rsidRPr="00037A5F" w:rsidTr="00424F65">
        <w:trPr>
          <w:trHeight w:val="470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037A5F" w:rsidRPr="00037A5F" w:rsidTr="00037A5F">
        <w:trPr>
          <w:trHeight w:val="465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37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ociale e Cultural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037A5F" w:rsidRPr="00037A5F" w:rsidTr="00424F65">
        <w:trPr>
          <w:trHeight w:val="950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Sociale e Pubblica Istruzione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Servizi di Assistenza Sociale, Pubblica Istruzione, Cultura Sport, Tempo Libero e Biblioteca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,14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2,86</w:t>
            </w:r>
          </w:p>
        </w:tc>
      </w:tr>
      <w:tr w:rsidR="00037A5F" w:rsidRPr="00037A5F" w:rsidTr="00424F65">
        <w:trPr>
          <w:trHeight w:val="837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Demografici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Anagrafe, Stato Civile, Servizio Elettorale.</w:t>
            </w: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37A5F" w:rsidRPr="00037A5F" w:rsidTr="00037A5F">
        <w:trPr>
          <w:trHeight w:val="345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037A5F" w:rsidRPr="00037A5F" w:rsidTr="00037A5F">
        <w:trPr>
          <w:trHeight w:val="540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037A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orpo di Polizia Municipale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037A5F" w:rsidRPr="00037A5F" w:rsidTr="00424F65">
        <w:trPr>
          <w:trHeight w:val="1202"/>
        </w:trPr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P.M.: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5F" w:rsidRPr="00037A5F" w:rsidRDefault="00037A5F" w:rsidP="00037A5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7A5F">
              <w:rPr>
                <w:rFonts w:ascii="Calibri" w:eastAsia="Times New Roman" w:hAnsi="Calibri" w:cs="Times New Roman"/>
                <w:color w:val="000000"/>
                <w:lang w:eastAsia="it-IT"/>
              </w:rPr>
              <w:t>Viabilità, Controllo del Territorio, Protezione Civile, Polizia Commerciale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,46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5F" w:rsidRPr="00037A5F" w:rsidRDefault="00037A5F" w:rsidP="00037A5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37A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1,54</w:t>
            </w:r>
          </w:p>
        </w:tc>
      </w:tr>
      <w:tr w:rsidR="00D74207" w:rsidRPr="00D74207" w:rsidTr="00037A5F">
        <w:trPr>
          <w:gridAfter w:val="1"/>
          <w:wAfter w:w="920" w:type="dxa"/>
          <w:trHeight w:val="141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07" w:rsidRPr="00D74207" w:rsidRDefault="00D74207" w:rsidP="00D74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207" w:rsidRPr="00D74207" w:rsidRDefault="00D74207" w:rsidP="00D74207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74207" w:rsidRPr="00D74207" w:rsidTr="00037A5F">
        <w:trPr>
          <w:gridAfter w:val="1"/>
          <w:wAfter w:w="920" w:type="dxa"/>
          <w:trHeight w:val="330"/>
        </w:trPr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207" w:rsidRPr="00D74207" w:rsidRDefault="00D74207" w:rsidP="00D7420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D74207" w:rsidRDefault="00D74207"/>
    <w:sectPr w:rsidR="00D74207" w:rsidSect="00EC3813">
      <w:pgSz w:w="11906" w:h="16838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3813"/>
    <w:rsid w:val="00023879"/>
    <w:rsid w:val="00037A5F"/>
    <w:rsid w:val="00124B79"/>
    <w:rsid w:val="00265AEB"/>
    <w:rsid w:val="00424F65"/>
    <w:rsid w:val="004E45AC"/>
    <w:rsid w:val="006B4A37"/>
    <w:rsid w:val="006D7EC0"/>
    <w:rsid w:val="00713DA5"/>
    <w:rsid w:val="007D5B13"/>
    <w:rsid w:val="00807D26"/>
    <w:rsid w:val="008D7F35"/>
    <w:rsid w:val="00A6491C"/>
    <w:rsid w:val="00A94E5E"/>
    <w:rsid w:val="00B27895"/>
    <w:rsid w:val="00B56DA9"/>
    <w:rsid w:val="00C860E1"/>
    <w:rsid w:val="00D74207"/>
    <w:rsid w:val="00E25BC6"/>
    <w:rsid w:val="00E53C09"/>
    <w:rsid w:val="00EB2459"/>
    <w:rsid w:val="00EB649E"/>
    <w:rsid w:val="00EC3813"/>
    <w:rsid w:val="00EC7D53"/>
    <w:rsid w:val="00ED34DE"/>
    <w:rsid w:val="00ED620A"/>
    <w:rsid w:val="00F54D36"/>
    <w:rsid w:val="00F8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0AB-E57E-49B3-A9BA-24C2BDE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3</cp:revision>
  <dcterms:created xsi:type="dcterms:W3CDTF">2019-05-21T16:30:00Z</dcterms:created>
  <dcterms:modified xsi:type="dcterms:W3CDTF">2019-05-21T16:35:00Z</dcterms:modified>
</cp:coreProperties>
</file>